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820" w:rsidRDefault="00A068B2">
      <w:r>
        <w:t xml:space="preserve">                                                                                                                                       Miejscowość data</w:t>
      </w:r>
    </w:p>
    <w:p w:rsidR="00A068B2" w:rsidRDefault="00A068B2">
      <w:r>
        <w:t xml:space="preserve">                                                                                                                                 …………………………………………</w:t>
      </w:r>
    </w:p>
    <w:p w:rsidR="00A068B2" w:rsidRDefault="00A068B2" w:rsidP="00A068B2">
      <w:pPr>
        <w:spacing w:after="0"/>
      </w:pPr>
      <w:r>
        <w:t>………………………………………………………</w:t>
      </w:r>
    </w:p>
    <w:p w:rsidR="00A068B2" w:rsidRPr="009F3EE7" w:rsidRDefault="00A068B2" w:rsidP="00A068B2">
      <w:pPr>
        <w:spacing w:after="0"/>
        <w:rPr>
          <w:sz w:val="18"/>
          <w:szCs w:val="18"/>
        </w:rPr>
      </w:pPr>
      <w:r w:rsidRPr="009F3EE7">
        <w:rPr>
          <w:sz w:val="18"/>
          <w:szCs w:val="18"/>
        </w:rPr>
        <w:t xml:space="preserve">              /imię i nazwisko/</w:t>
      </w:r>
    </w:p>
    <w:p w:rsidR="00A068B2" w:rsidRDefault="00A068B2" w:rsidP="00A068B2">
      <w:pPr>
        <w:spacing w:after="0"/>
      </w:pPr>
    </w:p>
    <w:p w:rsidR="00A068B2" w:rsidRDefault="00A068B2">
      <w:r>
        <w:t>……………………………………………………….</w:t>
      </w:r>
    </w:p>
    <w:p w:rsidR="00A068B2" w:rsidRDefault="00A068B2" w:rsidP="00A068B2">
      <w:pPr>
        <w:spacing w:after="0"/>
      </w:pPr>
      <w:r>
        <w:t>………………………………………………………..</w:t>
      </w:r>
    </w:p>
    <w:p w:rsidR="00A068B2" w:rsidRPr="009F3EE7" w:rsidRDefault="00A068B2" w:rsidP="00A068B2">
      <w:pPr>
        <w:spacing w:after="0"/>
        <w:rPr>
          <w:sz w:val="18"/>
          <w:szCs w:val="18"/>
        </w:rPr>
      </w:pPr>
      <w:r w:rsidRPr="009F3EE7">
        <w:rPr>
          <w:sz w:val="18"/>
          <w:szCs w:val="18"/>
        </w:rPr>
        <w:t xml:space="preserve">            /adres zamieszkania/</w:t>
      </w:r>
    </w:p>
    <w:p w:rsidR="00A068B2" w:rsidRDefault="00A068B2" w:rsidP="00A068B2">
      <w:pPr>
        <w:spacing w:after="0"/>
      </w:pPr>
    </w:p>
    <w:p w:rsidR="00A068B2" w:rsidRDefault="00A068B2" w:rsidP="00A068B2">
      <w:pPr>
        <w:spacing w:after="0"/>
      </w:pPr>
      <w:r>
        <w:t>………………………………………………………..</w:t>
      </w:r>
    </w:p>
    <w:p w:rsidR="00A068B2" w:rsidRPr="009F3EE7" w:rsidRDefault="00A068B2" w:rsidP="00A068B2">
      <w:pPr>
        <w:spacing w:after="0"/>
        <w:rPr>
          <w:sz w:val="18"/>
          <w:szCs w:val="18"/>
        </w:rPr>
      </w:pPr>
      <w:r w:rsidRPr="009F3EE7">
        <w:rPr>
          <w:sz w:val="18"/>
          <w:szCs w:val="18"/>
        </w:rPr>
        <w:t xml:space="preserve">                  /telefon/</w:t>
      </w:r>
    </w:p>
    <w:p w:rsidR="00A068B2" w:rsidRDefault="00A068B2" w:rsidP="00A068B2">
      <w:pPr>
        <w:spacing w:after="0"/>
      </w:pPr>
    </w:p>
    <w:p w:rsidR="00A068B2" w:rsidRDefault="00A068B2" w:rsidP="00A068B2">
      <w:pPr>
        <w:spacing w:after="120"/>
      </w:pPr>
      <w:r>
        <w:t xml:space="preserve">                                                                                                      Urząd…………………………………………….</w:t>
      </w:r>
    </w:p>
    <w:p w:rsidR="00A068B2" w:rsidRDefault="00A068B2" w:rsidP="00A068B2">
      <w:pPr>
        <w:spacing w:after="120"/>
      </w:pPr>
      <w:r>
        <w:t xml:space="preserve">                                                                                                       .…………………………………………………….</w:t>
      </w:r>
    </w:p>
    <w:p w:rsidR="00A068B2" w:rsidRDefault="00A068B2" w:rsidP="00A068B2">
      <w:pPr>
        <w:spacing w:after="120"/>
      </w:pPr>
      <w:r>
        <w:t xml:space="preserve">                                                                                                      ……………………………………………………….</w:t>
      </w:r>
    </w:p>
    <w:p w:rsidR="00A068B2" w:rsidRDefault="00A068B2" w:rsidP="00A068B2">
      <w:pPr>
        <w:spacing w:after="120"/>
      </w:pPr>
      <w:r>
        <w:t xml:space="preserve">                                                                                                      ……………………………………………………….</w:t>
      </w:r>
    </w:p>
    <w:p w:rsidR="00A068B2" w:rsidRDefault="00A068B2" w:rsidP="00A068B2">
      <w:pPr>
        <w:spacing w:after="120"/>
      </w:pPr>
    </w:p>
    <w:p w:rsidR="00A068B2" w:rsidRDefault="00A068B2" w:rsidP="00A068B2">
      <w:pPr>
        <w:spacing w:after="120"/>
      </w:pPr>
    </w:p>
    <w:p w:rsidR="00A068B2" w:rsidRDefault="00A068B2" w:rsidP="00A068B2">
      <w:pPr>
        <w:spacing w:after="120"/>
      </w:pPr>
      <w:r>
        <w:t xml:space="preserve">                                                                                    Wniosek </w:t>
      </w:r>
    </w:p>
    <w:p w:rsidR="005E7A93" w:rsidRDefault="00A068B2" w:rsidP="00D275D6">
      <w:pPr>
        <w:spacing w:after="120"/>
      </w:pPr>
      <w:r>
        <w:t xml:space="preserve">         O zgodę na </w:t>
      </w:r>
      <w:r w:rsidR="005E7A93">
        <w:t xml:space="preserve">prowadzenie </w:t>
      </w:r>
      <w:r>
        <w:t>poszukiwa</w:t>
      </w:r>
      <w:r w:rsidR="005E7A93">
        <w:t xml:space="preserve">ń </w:t>
      </w:r>
      <w:r>
        <w:t xml:space="preserve"> wykrywacze</w:t>
      </w:r>
      <w:r w:rsidR="005E7A93">
        <w:t xml:space="preserve">m metali </w:t>
      </w:r>
      <w:r w:rsidR="00D275D6">
        <w:t xml:space="preserve">ukrytych lub porzuconych zabytków </w:t>
      </w:r>
    </w:p>
    <w:p w:rsidR="005E7A93" w:rsidRDefault="005E7A93" w:rsidP="00A068B2">
      <w:pPr>
        <w:spacing w:after="120"/>
      </w:pPr>
    </w:p>
    <w:p w:rsidR="005E7A93" w:rsidRDefault="005E7A93" w:rsidP="00A068B2">
      <w:pPr>
        <w:spacing w:after="120"/>
      </w:pPr>
      <w:r>
        <w:t xml:space="preserve">Zwracam się z prośbą o wyrażenie zgody na prowadzenie poszukiwań </w:t>
      </w:r>
      <w:r w:rsidR="00D275D6">
        <w:t xml:space="preserve">ukrytych lub porzuconych zabytków w tym zabytków archeologicznych </w:t>
      </w:r>
      <w:r>
        <w:t xml:space="preserve">na </w:t>
      </w:r>
      <w:r w:rsidR="00D275D6">
        <w:t xml:space="preserve">należącym do </w:t>
      </w:r>
      <w:r w:rsidR="00D275D6" w:rsidRPr="00D275D6">
        <w:t>gminy/miasta</w:t>
      </w:r>
      <w:r w:rsidR="00D275D6">
        <w:t xml:space="preserve">* terenie, obręb, działka ewidencyjna </w:t>
      </w:r>
      <w:r>
        <w:t>….…………………………………………………………………</w:t>
      </w:r>
      <w:r w:rsidR="00D275D6">
        <w:t>………………………………………………………………..</w:t>
      </w:r>
    </w:p>
    <w:p w:rsidR="005E7A93" w:rsidRDefault="005E7A93" w:rsidP="005E7A93">
      <w:pPr>
        <w:spacing w:after="120"/>
      </w:pPr>
      <w:r>
        <w:t>……………………………………………………………………………………………………………………………………………………………</w:t>
      </w:r>
    </w:p>
    <w:p w:rsidR="005E7A93" w:rsidRDefault="005E7A93" w:rsidP="005E7A93">
      <w:pPr>
        <w:spacing w:after="120"/>
      </w:pPr>
      <w:r>
        <w:t>…………………………………………………………………………………………………………………………………………………………….</w:t>
      </w:r>
    </w:p>
    <w:p w:rsidR="00A068B2" w:rsidRDefault="00D275D6" w:rsidP="00A068B2">
      <w:pPr>
        <w:spacing w:after="0"/>
      </w:pPr>
      <w:r>
        <w:t>Wnoszę o zgodę na poszukiwania w terminie od……………………………..do………………………………………………</w:t>
      </w:r>
      <w:bookmarkStart w:id="0" w:name="_GoBack"/>
      <w:bookmarkEnd w:id="0"/>
    </w:p>
    <w:p w:rsidR="00A068B2" w:rsidRDefault="00A068B2" w:rsidP="00A068B2">
      <w:pPr>
        <w:spacing w:after="0"/>
      </w:pPr>
    </w:p>
    <w:p w:rsidR="00A068B2" w:rsidRDefault="00A068B2" w:rsidP="00A068B2">
      <w:pPr>
        <w:spacing w:after="0"/>
      </w:pPr>
    </w:p>
    <w:p w:rsidR="00A068B2" w:rsidRDefault="00A068B2" w:rsidP="00A068B2">
      <w:pPr>
        <w:spacing w:after="0"/>
      </w:pPr>
    </w:p>
    <w:p w:rsidR="00A068B2" w:rsidRDefault="00A068B2" w:rsidP="00A068B2">
      <w:pPr>
        <w:spacing w:after="0"/>
      </w:pPr>
    </w:p>
    <w:p w:rsidR="00A068B2" w:rsidRDefault="00A068B2" w:rsidP="00A068B2">
      <w:pPr>
        <w:spacing w:after="0"/>
      </w:pPr>
    </w:p>
    <w:p w:rsidR="00A068B2" w:rsidRDefault="00A068B2" w:rsidP="00A068B2">
      <w:pPr>
        <w:spacing w:after="0"/>
      </w:pPr>
    </w:p>
    <w:p w:rsidR="00A068B2" w:rsidRDefault="00A068B2" w:rsidP="00A068B2">
      <w:pPr>
        <w:spacing w:after="0"/>
      </w:pPr>
    </w:p>
    <w:p w:rsidR="00A068B2" w:rsidRDefault="00A068B2" w:rsidP="00A068B2">
      <w:pPr>
        <w:spacing w:after="0"/>
      </w:pPr>
    </w:p>
    <w:p w:rsidR="005E7A93" w:rsidRDefault="005E7A93" w:rsidP="00A068B2">
      <w:pPr>
        <w:spacing w:after="0"/>
      </w:pPr>
    </w:p>
    <w:p w:rsidR="005E7A93" w:rsidRDefault="005E7A93" w:rsidP="00A068B2">
      <w:pPr>
        <w:spacing w:after="0"/>
      </w:pPr>
    </w:p>
    <w:p w:rsidR="005E7A93" w:rsidRDefault="005E7A93" w:rsidP="00A068B2">
      <w:pPr>
        <w:spacing w:after="0"/>
      </w:pPr>
      <w:r>
        <w:t xml:space="preserve">                                                                                                                            ………………………………………………</w:t>
      </w:r>
    </w:p>
    <w:p w:rsidR="005E7A93" w:rsidRPr="009F3EE7" w:rsidRDefault="005E7A93" w:rsidP="00A068B2">
      <w:pPr>
        <w:spacing w:after="0"/>
        <w:rPr>
          <w:sz w:val="18"/>
          <w:szCs w:val="18"/>
        </w:rPr>
      </w:pPr>
      <w:r w:rsidRPr="009F3EE7">
        <w:rPr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="009F3EE7">
        <w:rPr>
          <w:sz w:val="18"/>
          <w:szCs w:val="18"/>
        </w:rPr>
        <w:t xml:space="preserve">                                </w:t>
      </w:r>
      <w:r w:rsidRPr="009F3EE7">
        <w:rPr>
          <w:sz w:val="18"/>
          <w:szCs w:val="18"/>
        </w:rPr>
        <w:t>/podpis wnioskodawcy/</w:t>
      </w:r>
    </w:p>
    <w:p w:rsidR="005E7A93" w:rsidRDefault="005E7A93" w:rsidP="00A068B2">
      <w:pPr>
        <w:spacing w:after="0"/>
      </w:pPr>
    </w:p>
    <w:p w:rsidR="005E7A93" w:rsidRPr="005E7A93" w:rsidRDefault="005E7A93" w:rsidP="005E7A93">
      <w:pPr>
        <w:spacing w:after="0"/>
        <w:rPr>
          <w:sz w:val="20"/>
          <w:szCs w:val="20"/>
        </w:rPr>
      </w:pPr>
      <w:r>
        <w:t>*</w:t>
      </w:r>
      <w:r w:rsidRPr="005E7A93">
        <w:rPr>
          <w:sz w:val="20"/>
          <w:szCs w:val="20"/>
        </w:rPr>
        <w:t>Niepotrzebne skreślić</w:t>
      </w:r>
    </w:p>
    <w:sectPr w:rsidR="005E7A93" w:rsidRPr="005E7A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5B7389"/>
    <w:multiLevelType w:val="hybridMultilevel"/>
    <w:tmpl w:val="DB6EBA0E"/>
    <w:lvl w:ilvl="0" w:tplc="AC1A06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8B2"/>
    <w:rsid w:val="004C4820"/>
    <w:rsid w:val="005E7A93"/>
    <w:rsid w:val="009F3EE7"/>
    <w:rsid w:val="00A068B2"/>
    <w:rsid w:val="00D275D6"/>
    <w:rsid w:val="00E1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81BD2"/>
  <w15:chartTrackingRefBased/>
  <w15:docId w15:val="{EDEB7234-292A-4424-9D70-60D1DC0EB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7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B0535-8AFA-453C-96B8-FC2AD1A44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Joanna</cp:lastModifiedBy>
  <cp:revision>2</cp:revision>
  <dcterms:created xsi:type="dcterms:W3CDTF">2021-05-16T15:30:00Z</dcterms:created>
  <dcterms:modified xsi:type="dcterms:W3CDTF">2021-05-16T15:30:00Z</dcterms:modified>
</cp:coreProperties>
</file>